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E246" w14:textId="59E137C5" w:rsidR="00FA2402" w:rsidRDefault="00A74EF6" w:rsidP="00A74E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3316436"/>
      <w:r>
        <w:rPr>
          <w:rFonts w:ascii="Times New Roman" w:hAnsi="Times New Roman" w:cs="Times New Roman"/>
          <w:b/>
          <w:bCs/>
          <w:sz w:val="24"/>
          <w:szCs w:val="24"/>
        </w:rPr>
        <w:t>Sphero BOLT Animation</w:t>
      </w:r>
    </w:p>
    <w:p w14:paraId="30255E14" w14:textId="54A856EF" w:rsidR="008803E9" w:rsidRPr="008803E9" w:rsidRDefault="008803E9" w:rsidP="00A74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: Ziyuan Tang</w:t>
      </w:r>
    </w:p>
    <w:bookmarkEnd w:id="0"/>
    <w:p w14:paraId="6E8483DA" w14:textId="6C2CCCA5" w:rsidR="00A74EF6" w:rsidRDefault="00A74EF6" w:rsidP="00A74E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:</w:t>
      </w:r>
    </w:p>
    <w:p w14:paraId="0DB3C729" w14:textId="0D4725DB" w:rsidR="00A74EF6" w:rsidRDefault="00A74EF6" w:rsidP="00A74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ask of this lab is to control a Sphero BOLT robot to make it </w:t>
      </w:r>
      <w:bookmarkStart w:id="1" w:name="_Hlk83316004"/>
      <w:r>
        <w:rPr>
          <w:rFonts w:ascii="Times New Roman" w:hAnsi="Times New Roman" w:cs="Times New Roman"/>
          <w:sz w:val="24"/>
          <w:szCs w:val="24"/>
        </w:rPr>
        <w:t xml:space="preserve">spin 720°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and then play a short animation using its LED. This task is fulfilled through coding in Sphero Edu app and sending instructions to Sphero BOLT through Bluetooth. </w:t>
      </w:r>
    </w:p>
    <w:p w14:paraId="2658FF70" w14:textId="40D22EC7" w:rsidR="00A74EF6" w:rsidRDefault="00A74EF6" w:rsidP="00A74E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11EB13A6" w14:textId="764BD639" w:rsidR="00047F42" w:rsidRDefault="00047F42" w:rsidP="00A74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eenshot of the </w:t>
      </w:r>
      <w:r w:rsidR="00186F70">
        <w:rPr>
          <w:rFonts w:ascii="Times New Roman" w:hAnsi="Times New Roman" w:cs="Times New Roman"/>
          <w:sz w:val="24"/>
          <w:szCs w:val="24"/>
        </w:rPr>
        <w:t xml:space="preserve">system and </w:t>
      </w:r>
      <w:r>
        <w:rPr>
          <w:rFonts w:ascii="Times New Roman" w:hAnsi="Times New Roman" w:cs="Times New Roman"/>
          <w:sz w:val="24"/>
          <w:szCs w:val="24"/>
        </w:rPr>
        <w:t>result:</w:t>
      </w:r>
    </w:p>
    <w:p w14:paraId="7F978F66" w14:textId="1546EA97" w:rsidR="00047F42" w:rsidRDefault="00186F70" w:rsidP="00A74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A25BE0" wp14:editId="0761A4C7">
            <wp:extent cx="5935980" cy="3916680"/>
            <wp:effectExtent l="0" t="0" r="7620" b="7620"/>
            <wp:docPr id="3" name="Picture 3" descr="A watch on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atch on a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C985" w14:textId="77777777" w:rsidR="00D147F9" w:rsidRDefault="00D14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E93F1F" w14:textId="52C35A37" w:rsidR="00047F42" w:rsidRDefault="00047F42" w:rsidP="00A74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animation is sketched in Sphero Edu block program as showing:</w:t>
      </w:r>
    </w:p>
    <w:p w14:paraId="4D439519" w14:textId="5715BF78" w:rsidR="00A52428" w:rsidRDefault="00047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F79B75" wp14:editId="6F231FB8">
            <wp:extent cx="5935980" cy="35737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17740" w14:textId="198FD9AA" w:rsidR="00047F42" w:rsidRDefault="00047F42" w:rsidP="00A74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hole program is exported </w:t>
      </w:r>
      <w:r w:rsidR="00A52428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JavaScript Code</w:t>
      </w:r>
      <w:r w:rsidR="00A52428">
        <w:rPr>
          <w:rFonts w:ascii="Times New Roman" w:hAnsi="Times New Roman" w:cs="Times New Roman"/>
          <w:sz w:val="24"/>
          <w:szCs w:val="24"/>
        </w:rPr>
        <w:t xml:space="preserve"> attached in this folder and showed as follow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9A428A" w14:textId="35A702D8" w:rsidR="00047F42" w:rsidRDefault="00A52428" w:rsidP="00A74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72455C" wp14:editId="2D0FD577">
            <wp:extent cx="5943600" cy="2956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655A" w14:textId="3E9E11AB" w:rsidR="00A74EF6" w:rsidRDefault="00A74EF6" w:rsidP="00A74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mo video can be found in the folder of this file.</w:t>
      </w:r>
    </w:p>
    <w:p w14:paraId="420903A0" w14:textId="117155C4" w:rsidR="00A52428" w:rsidRPr="00A52428" w:rsidRDefault="00A52428" w:rsidP="00A74EF6">
      <w:pPr>
        <w:rPr>
          <w:rFonts w:ascii="Times New Roman" w:hAnsi="Times New Roman" w:cs="Times New Roman"/>
          <w:sz w:val="24"/>
          <w:szCs w:val="24"/>
        </w:rPr>
      </w:pPr>
    </w:p>
    <w:sectPr w:rsidR="00A52428" w:rsidRPr="00A52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02"/>
    <w:rsid w:val="00047F42"/>
    <w:rsid w:val="00140E10"/>
    <w:rsid w:val="00186F70"/>
    <w:rsid w:val="007818A8"/>
    <w:rsid w:val="008803E9"/>
    <w:rsid w:val="00A52428"/>
    <w:rsid w:val="00A74EF6"/>
    <w:rsid w:val="00D147F9"/>
    <w:rsid w:val="00FA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9F9D5"/>
  <w15:chartTrackingRefBased/>
  <w15:docId w15:val="{6FEC9E69-56AB-4852-BF35-E315F293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0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5A35-B196-4579-BCAF-72C66D13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uan Tang</dc:creator>
  <cp:keywords/>
  <dc:description/>
  <cp:lastModifiedBy>Ziyuan Tang</cp:lastModifiedBy>
  <cp:revision>7</cp:revision>
  <dcterms:created xsi:type="dcterms:W3CDTF">2021-09-20T20:55:00Z</dcterms:created>
  <dcterms:modified xsi:type="dcterms:W3CDTF">2021-09-24T01:11:00Z</dcterms:modified>
</cp:coreProperties>
</file>